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62EDC95D" w14:textId="2A7A25EA" w:rsidR="00BA7A7A" w:rsidRPr="00BA7A7A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BA7A7A">
            <w:rPr>
              <w:sz w:val="16"/>
              <w:szCs w:val="16"/>
            </w:rPr>
            <w:fldChar w:fldCharType="begin"/>
          </w:r>
          <w:r w:rsidRPr="00BA7A7A">
            <w:rPr>
              <w:sz w:val="16"/>
              <w:szCs w:val="16"/>
            </w:rPr>
            <w:instrText xml:space="preserve"> TOC \o "1-3" \h \z \u </w:instrText>
          </w:r>
          <w:r w:rsidRPr="00BA7A7A">
            <w:rPr>
              <w:sz w:val="16"/>
              <w:szCs w:val="16"/>
            </w:rPr>
            <w:fldChar w:fldCharType="separate"/>
          </w:r>
          <w:hyperlink w:anchor="_Toc71708937" w:history="1">
            <w:r w:rsidR="00BA7A7A" w:rsidRPr="00BA7A7A">
              <w:rPr>
                <w:rStyle w:val="Hyperlink"/>
                <w:noProof/>
                <w:sz w:val="16"/>
                <w:szCs w:val="16"/>
              </w:rPr>
              <w:t>Add Tariff Plan to Customer</w:t>
            </w:r>
            <w:r w:rsidR="00BA7A7A" w:rsidRPr="00BA7A7A">
              <w:rPr>
                <w:noProof/>
                <w:webHidden/>
                <w:sz w:val="16"/>
                <w:szCs w:val="16"/>
              </w:rPr>
              <w:tab/>
            </w:r>
            <w:r w:rsidR="00BA7A7A"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="00BA7A7A" w:rsidRPr="00BA7A7A">
              <w:rPr>
                <w:noProof/>
                <w:webHidden/>
                <w:sz w:val="16"/>
                <w:szCs w:val="16"/>
              </w:rPr>
              <w:instrText xml:space="preserve"> PAGEREF _Toc71708937 \h </w:instrText>
            </w:r>
            <w:r w:rsidR="00BA7A7A" w:rsidRPr="00BA7A7A">
              <w:rPr>
                <w:noProof/>
                <w:webHidden/>
                <w:sz w:val="16"/>
                <w:szCs w:val="16"/>
              </w:rPr>
            </w:r>
            <w:r w:rsidR="00BA7A7A"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A7A7A" w:rsidRPr="00BA7A7A">
              <w:rPr>
                <w:noProof/>
                <w:webHidden/>
                <w:sz w:val="16"/>
                <w:szCs w:val="16"/>
              </w:rPr>
              <w:t>1</w:t>
            </w:r>
            <w:r w:rsidR="00BA7A7A"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52CFAC" w14:textId="1540F59C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38" w:history="1">
            <w:r w:rsidRPr="00BA7A7A">
              <w:rPr>
                <w:rStyle w:val="Hyperlink"/>
                <w:noProof/>
                <w:sz w:val="16"/>
                <w:szCs w:val="16"/>
              </w:rPr>
              <w:t>Pre-requisites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38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1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5DFFD" w14:textId="120BF9E2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39" w:history="1">
            <w:r w:rsidRPr="00BA7A7A">
              <w:rPr>
                <w:rStyle w:val="Hyperlink"/>
                <w:noProof/>
                <w:sz w:val="16"/>
                <w:szCs w:val="16"/>
              </w:rPr>
              <w:t>Test setup: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39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1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9EB2F8" w14:textId="0F9200A6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40" w:history="1">
            <w:r w:rsidRPr="00BA7A7A">
              <w:rPr>
                <w:rStyle w:val="Hyperlink"/>
                <w:noProof/>
                <w:sz w:val="16"/>
                <w:szCs w:val="16"/>
              </w:rPr>
              <w:t>Test case 1: GIVEN active customer WHEN submit THEN active is displayed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40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2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44A791" w14:textId="109961DC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41" w:history="1">
            <w:r w:rsidRPr="00BA7A7A">
              <w:rPr>
                <w:rStyle w:val="Hyperlink"/>
                <w:noProof/>
                <w:sz w:val="16"/>
                <w:szCs w:val="16"/>
              </w:rPr>
              <w:t>Test case 2: GIVEN inactive customer WHEN submit THEN INactive is displayed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41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3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DD267D" w14:textId="07159E51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42" w:history="1">
            <w:r w:rsidRPr="00BA7A7A">
              <w:rPr>
                <w:rStyle w:val="Hyperlink"/>
                <w:noProof/>
                <w:sz w:val="16"/>
                <w:szCs w:val="16"/>
              </w:rPr>
              <w:t>Test case 3: GIVEN active customer WHEN submit THEN at least one approved tariff plan is displayed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42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4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1A67D3" w14:textId="4467E8D3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43" w:history="1">
            <w:r w:rsidRPr="00BA7A7A">
              <w:rPr>
                <w:rStyle w:val="Hyperlink"/>
                <w:noProof/>
                <w:sz w:val="16"/>
                <w:szCs w:val="16"/>
              </w:rPr>
              <w:t>Test case 4: GIVEN at least one approved tariff plan is selected WHEN add tariff THEN success message displayed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43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5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0DB809" w14:textId="094C9181" w:rsidR="00BA7A7A" w:rsidRPr="00BA7A7A" w:rsidRDefault="00BA7A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8944" w:history="1">
            <w:r w:rsidRPr="00BA7A7A">
              <w:rPr>
                <w:rStyle w:val="Hyperlink"/>
                <w:noProof/>
                <w:sz w:val="16"/>
                <w:szCs w:val="16"/>
              </w:rPr>
              <w:t>Check point</w:t>
            </w:r>
            <w:r w:rsidRPr="00BA7A7A">
              <w:rPr>
                <w:noProof/>
                <w:webHidden/>
                <w:sz w:val="16"/>
                <w:szCs w:val="16"/>
              </w:rPr>
              <w:tab/>
            </w:r>
            <w:r w:rsidRPr="00BA7A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BA7A7A">
              <w:rPr>
                <w:noProof/>
                <w:webHidden/>
                <w:sz w:val="16"/>
                <w:szCs w:val="16"/>
              </w:rPr>
              <w:instrText xml:space="preserve"> PAGEREF _Toc71708944 \h </w:instrText>
            </w:r>
            <w:r w:rsidRPr="00BA7A7A">
              <w:rPr>
                <w:noProof/>
                <w:webHidden/>
                <w:sz w:val="16"/>
                <w:szCs w:val="16"/>
              </w:rPr>
            </w:r>
            <w:r w:rsidRPr="00BA7A7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BA7A7A">
              <w:rPr>
                <w:noProof/>
                <w:webHidden/>
                <w:sz w:val="16"/>
                <w:szCs w:val="16"/>
              </w:rPr>
              <w:t>6</w:t>
            </w:r>
            <w:r w:rsidRPr="00BA7A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A648BD" w14:textId="1C59F575" w:rsidR="009D2829" w:rsidRDefault="009D2829">
          <w:r w:rsidRPr="00BA7A7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5590E4FE" w:rsidR="00031EE9" w:rsidRDefault="00031EE9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708937"/>
      <w:r w:rsidRPr="00031EE9">
        <w:t>Add Tariff Plan to Customer</w:t>
      </w:r>
      <w:bookmarkEnd w:id="0"/>
    </w:p>
    <w:p w14:paraId="523A43FA" w14:textId="77777777" w:rsidR="00476BD5" w:rsidRPr="005F0589" w:rsidRDefault="00476BD5" w:rsidP="00476BD5">
      <w:pPr>
        <w:pStyle w:val="Heading2"/>
      </w:pPr>
      <w:bookmarkStart w:id="1" w:name="_Toc71629290"/>
      <w:bookmarkStart w:id="2" w:name="_Toc71708938"/>
      <w:r w:rsidRPr="005F0589">
        <w:t>Pre-requisites</w:t>
      </w:r>
      <w:bookmarkEnd w:id="1"/>
      <w:bookmarkEnd w:id="2"/>
    </w:p>
    <w:p w14:paraId="32ADD7BD" w14:textId="05F2BF84" w:rsidR="00476BD5" w:rsidRPr="00476BD5" w:rsidRDefault="00476BD5" w:rsidP="00476BD5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708939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5CF3B454" w:rsidR="002A1A49" w:rsidRDefault="00031EE9">
      <w:r>
        <w:t>Select Add Tariff Plan to Customer</w:t>
      </w:r>
    </w:p>
    <w:p w14:paraId="658F11C5" w14:textId="78D3F4D3" w:rsidR="002A1A49" w:rsidRDefault="00031EE9">
      <w:r>
        <w:rPr>
          <w:noProof/>
        </w:rPr>
        <w:drawing>
          <wp:inline distT="0" distB="0" distL="0" distR="0" wp14:anchorId="76642C26" wp14:editId="05DF6186">
            <wp:extent cx="5731510" cy="2533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29DBC493" w:rsidR="009D2829" w:rsidRDefault="009D2829">
      <w:r>
        <w:t>Assert that the Heading is Guru 99 Telcom and Add</w:t>
      </w:r>
      <w:r w:rsidR="00031EE9">
        <w:t xml:space="preserve"> Tariff plan to customer</w:t>
      </w:r>
    </w:p>
    <w:p w14:paraId="48B9F32C" w14:textId="7C1B4C32" w:rsidR="002A1A49" w:rsidRDefault="00031EE9">
      <w:r>
        <w:rPr>
          <w:noProof/>
        </w:rPr>
        <w:lastRenderedPageBreak/>
        <w:drawing>
          <wp:inline distT="0" distB="0" distL="0" distR="0" wp14:anchorId="09CBB2A0" wp14:editId="3863C043">
            <wp:extent cx="3295650" cy="197628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559" cy="19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4882A506" w:rsidR="00E25890" w:rsidRPr="009D2829" w:rsidRDefault="00E25890" w:rsidP="009D2829">
      <w:pPr>
        <w:pStyle w:val="Heading2"/>
      </w:pPr>
      <w:bookmarkStart w:id="4" w:name="_Toc71708940"/>
      <w:r w:rsidRPr="009D2829">
        <w:t xml:space="preserve">Test case 1: GIVEN </w:t>
      </w:r>
      <w:r w:rsidR="00031EE9">
        <w:t>active customer</w:t>
      </w:r>
      <w:r w:rsidR="00BA7A7A">
        <w:t xml:space="preserve"> </w:t>
      </w:r>
      <w:r w:rsidR="00BA7A7A">
        <w:t>WHEN submit</w:t>
      </w:r>
      <w:r w:rsidRPr="009D2829">
        <w:t xml:space="preserve"> THEN </w:t>
      </w:r>
      <w:r w:rsidR="00031EE9">
        <w:t>active is displayed</w:t>
      </w:r>
      <w:bookmarkEnd w:id="4"/>
      <w:r w:rsidR="00031EE9">
        <w:t xml:space="preserve"> </w:t>
      </w:r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02B0F05D" w:rsidR="00031EE9" w:rsidRDefault="00031EE9">
      <w:r>
        <w:rPr>
          <w:noProof/>
        </w:rPr>
        <w:drawing>
          <wp:inline distT="0" distB="0" distL="0" distR="0" wp14:anchorId="5901D55C" wp14:editId="7E349D4B">
            <wp:extent cx="4191000" cy="258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59D9A19A" w:rsidR="00031EE9" w:rsidRDefault="00031EE9" w:rsidP="002A1A49">
      <w:r>
        <w:t>An ACTIVE indicator is displayed</w:t>
      </w:r>
    </w:p>
    <w:p w14:paraId="2E94B3D8" w14:textId="5499122B" w:rsidR="00031EE9" w:rsidRDefault="00031EE9" w:rsidP="002A1A49">
      <w:r>
        <w:rPr>
          <w:noProof/>
        </w:rPr>
        <w:lastRenderedPageBreak/>
        <w:drawing>
          <wp:inline distT="0" distB="0" distL="0" distR="0" wp14:anchorId="0F5AEA4B" wp14:editId="61C8EE9D">
            <wp:extent cx="5731510" cy="31222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B0F" w14:textId="79702FCD" w:rsidR="00031EE9" w:rsidRPr="009D2829" w:rsidRDefault="00031EE9" w:rsidP="00031EE9">
      <w:pPr>
        <w:pStyle w:val="Heading2"/>
      </w:pPr>
      <w:bookmarkStart w:id="5" w:name="_Toc71708941"/>
      <w:r w:rsidRPr="009D2829">
        <w:t xml:space="preserve">Test case </w:t>
      </w:r>
      <w:r>
        <w:t>2</w:t>
      </w:r>
      <w:r w:rsidRPr="009D2829">
        <w:t xml:space="preserve">: GIVEN </w:t>
      </w:r>
      <w:r>
        <w:t>inactive customer</w:t>
      </w:r>
      <w:r w:rsidRPr="009D2829">
        <w:t xml:space="preserve"> </w:t>
      </w:r>
      <w:r w:rsidR="00BA7A7A">
        <w:t>WHEN submit</w:t>
      </w:r>
      <w:r w:rsidR="00BA7A7A" w:rsidRPr="009D2829">
        <w:t xml:space="preserve"> </w:t>
      </w:r>
      <w:r w:rsidRPr="009D2829">
        <w:t xml:space="preserve">THEN </w:t>
      </w:r>
      <w:proofErr w:type="spellStart"/>
      <w:r w:rsidR="00307A37">
        <w:t>IN</w:t>
      </w:r>
      <w:r>
        <w:t>active</w:t>
      </w:r>
      <w:proofErr w:type="spellEnd"/>
      <w:r>
        <w:t xml:space="preserve"> is displayed</w:t>
      </w:r>
      <w:bookmarkEnd w:id="5"/>
      <w:r>
        <w:t xml:space="preserve"> </w:t>
      </w:r>
    </w:p>
    <w:p w14:paraId="14E70840" w14:textId="77777777" w:rsidR="00031EE9" w:rsidRDefault="00031EE9" w:rsidP="00031EE9"/>
    <w:p w14:paraId="7E344501" w14:textId="1773E92D" w:rsidR="00031EE9" w:rsidRDefault="00031EE9" w:rsidP="00031EE9">
      <w:r>
        <w:t xml:space="preserve">Create a customer who </w:t>
      </w:r>
      <w:r w:rsidR="00307A37">
        <w:t xml:space="preserve">is pending </w:t>
      </w:r>
      <w:r>
        <w:t>a credit check</w:t>
      </w:r>
    </w:p>
    <w:p w14:paraId="36483BB0" w14:textId="54C5134D" w:rsidR="00031EE9" w:rsidRDefault="00031EE9" w:rsidP="00031EE9">
      <w:r>
        <w:rPr>
          <w:noProof/>
        </w:rPr>
        <w:drawing>
          <wp:inline distT="0" distB="0" distL="0" distR="0" wp14:anchorId="27BBE013" wp14:editId="69F2239F">
            <wp:extent cx="5731510" cy="14046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A063" w14:textId="77777777" w:rsidR="00031EE9" w:rsidRDefault="00031EE9" w:rsidP="00031EE9">
      <w:r>
        <w:t>Enter the customer id and submit</w:t>
      </w:r>
    </w:p>
    <w:p w14:paraId="40E3BA73" w14:textId="77777777" w:rsidR="00031EE9" w:rsidRDefault="00031EE9" w:rsidP="00031EE9">
      <w:r>
        <w:rPr>
          <w:noProof/>
        </w:rPr>
        <w:drawing>
          <wp:inline distT="0" distB="0" distL="0" distR="0" wp14:anchorId="4E4D4838" wp14:editId="05D8709A">
            <wp:extent cx="4191000" cy="2580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A85D" w14:textId="77777777" w:rsidR="00031EE9" w:rsidRDefault="00031EE9" w:rsidP="00031EE9">
      <w:r>
        <w:t>Expected Result:</w:t>
      </w:r>
    </w:p>
    <w:p w14:paraId="456BE8C7" w14:textId="26A4BE53" w:rsidR="00031EE9" w:rsidRDefault="00031EE9" w:rsidP="00031EE9">
      <w:r>
        <w:lastRenderedPageBreak/>
        <w:t xml:space="preserve">An </w:t>
      </w:r>
      <w:r w:rsidR="00307A37">
        <w:t>IN</w:t>
      </w:r>
      <w:r>
        <w:t>ACTIVE indicator is displayed</w:t>
      </w:r>
    </w:p>
    <w:p w14:paraId="57CDF0D6" w14:textId="492C4464" w:rsidR="00031EE9" w:rsidRDefault="00307A37" w:rsidP="00031EE9">
      <w:r>
        <w:rPr>
          <w:noProof/>
        </w:rPr>
        <w:drawing>
          <wp:inline distT="0" distB="0" distL="0" distR="0" wp14:anchorId="42488DFD" wp14:editId="220F50A0">
            <wp:extent cx="5731510" cy="17754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3B8" w14:textId="77777777" w:rsidR="00031EE9" w:rsidRDefault="00031EE9" w:rsidP="00031EE9">
      <w:pPr>
        <w:rPr>
          <w:noProof/>
        </w:rPr>
      </w:pPr>
    </w:p>
    <w:p w14:paraId="060AFBBD" w14:textId="77777777" w:rsidR="00031EE9" w:rsidRDefault="00031EE9" w:rsidP="002A1A49">
      <w:pPr>
        <w:rPr>
          <w:noProof/>
        </w:rPr>
      </w:pPr>
    </w:p>
    <w:p w14:paraId="1E469AB2" w14:textId="7476E33C" w:rsidR="00031EE9" w:rsidRDefault="00031EE9" w:rsidP="002A1A49"/>
    <w:p w14:paraId="12C47FB0" w14:textId="77777777" w:rsidR="00031EE9" w:rsidRDefault="00031EE9" w:rsidP="002A1A49"/>
    <w:p w14:paraId="442CA6ED" w14:textId="408B7132" w:rsidR="00307A37" w:rsidRDefault="00307A37" w:rsidP="00307A37">
      <w:pPr>
        <w:pStyle w:val="Heading2"/>
      </w:pPr>
      <w:bookmarkStart w:id="6" w:name="_Toc71708942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BA7A7A">
        <w:t>WHEN submit</w:t>
      </w:r>
      <w:r w:rsidR="00BA7A7A" w:rsidRPr="009D2829">
        <w:t xml:space="preserve"> </w:t>
      </w:r>
      <w:r w:rsidRPr="009D2829">
        <w:t xml:space="preserve">THEN </w:t>
      </w:r>
      <w:r>
        <w:t>at least one approved tariff plan is displayed</w:t>
      </w:r>
      <w:bookmarkEnd w:id="6"/>
      <w:r>
        <w:t xml:space="preserve"> </w:t>
      </w:r>
    </w:p>
    <w:p w14:paraId="358C8615" w14:textId="77777777" w:rsidR="00307A37" w:rsidRPr="00307A37" w:rsidRDefault="00307A37" w:rsidP="00307A37"/>
    <w:p w14:paraId="000C995C" w14:textId="136F7CCA" w:rsidR="00307A37" w:rsidRDefault="00307A37" w:rsidP="00307A37">
      <w:r>
        <w:t>Enter an active customer id and submit</w:t>
      </w:r>
    </w:p>
    <w:p w14:paraId="7E6407EE" w14:textId="0862522E" w:rsidR="00307A37" w:rsidRDefault="00307A37" w:rsidP="00307A37">
      <w:r>
        <w:rPr>
          <w:noProof/>
        </w:rPr>
        <w:drawing>
          <wp:inline distT="0" distB="0" distL="0" distR="0" wp14:anchorId="338B93E7" wp14:editId="0CB5E5A7">
            <wp:extent cx="4191000" cy="258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0EA" w14:textId="18B25965" w:rsidR="00307A37" w:rsidRDefault="00307A37" w:rsidP="00307A37">
      <w:r>
        <w:t>Expected Result:</w:t>
      </w:r>
    </w:p>
    <w:p w14:paraId="0D1C453F" w14:textId="3D5F754C" w:rsidR="00307A37" w:rsidRDefault="00307A37" w:rsidP="00307A37">
      <w:r>
        <w:t>At least one approved tariff plan displayed</w:t>
      </w:r>
    </w:p>
    <w:p w14:paraId="5017A275" w14:textId="3990F1A3" w:rsidR="00307A37" w:rsidRDefault="00307A37" w:rsidP="00307A37">
      <w:r>
        <w:rPr>
          <w:noProof/>
        </w:rPr>
        <w:lastRenderedPageBreak/>
        <w:drawing>
          <wp:inline distT="0" distB="0" distL="0" distR="0" wp14:anchorId="0892C1B3" wp14:editId="3456FE30">
            <wp:extent cx="5731510" cy="15989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11E7" w14:textId="3147A985" w:rsidR="002A1A49" w:rsidRDefault="002A1A49" w:rsidP="002A1A49"/>
    <w:p w14:paraId="253F316E" w14:textId="045801D6" w:rsidR="00307A37" w:rsidRDefault="00307A37" w:rsidP="002A1A49"/>
    <w:p w14:paraId="3F4B1D0C" w14:textId="3FA638F0" w:rsidR="00307A37" w:rsidRDefault="00307A37" w:rsidP="002A1A49"/>
    <w:p w14:paraId="66E33863" w14:textId="35F708B4" w:rsidR="00307A37" w:rsidRDefault="00307A37" w:rsidP="002A1A49"/>
    <w:p w14:paraId="6115B9F4" w14:textId="198BBA4F" w:rsidR="00307A37" w:rsidRDefault="00307A37" w:rsidP="002A1A49"/>
    <w:p w14:paraId="2077150F" w14:textId="136FA84F" w:rsidR="00307A37" w:rsidRDefault="00307A37" w:rsidP="002A1A49"/>
    <w:p w14:paraId="3D989998" w14:textId="22492D38" w:rsidR="00307A37" w:rsidRDefault="00307A37" w:rsidP="002A1A49"/>
    <w:p w14:paraId="6C587E61" w14:textId="19F5428E" w:rsidR="00307A37" w:rsidRDefault="00307A37" w:rsidP="002A1A49"/>
    <w:p w14:paraId="71070A0A" w14:textId="36191446" w:rsidR="00307A37" w:rsidRDefault="00307A37" w:rsidP="002A1A49"/>
    <w:p w14:paraId="7B2B97F8" w14:textId="77777777" w:rsidR="00307A37" w:rsidRDefault="00307A37" w:rsidP="002A1A49"/>
    <w:p w14:paraId="615B2517" w14:textId="032DD247" w:rsidR="00307A37" w:rsidRDefault="00307A37" w:rsidP="00307A37">
      <w:pPr>
        <w:pStyle w:val="Heading2"/>
      </w:pPr>
      <w:bookmarkStart w:id="7" w:name="_Toc71708943"/>
      <w:r w:rsidRPr="009D2829">
        <w:t xml:space="preserve">Test case </w:t>
      </w:r>
      <w:r>
        <w:t>4</w:t>
      </w:r>
      <w:r w:rsidRPr="009D2829">
        <w:t xml:space="preserve">: </w:t>
      </w:r>
      <w:r>
        <w:t>GIVEN</w:t>
      </w:r>
      <w:r w:rsidRPr="009D2829">
        <w:t xml:space="preserve"> </w:t>
      </w:r>
      <w:r>
        <w:t xml:space="preserve">at least one approved tariff plan is </w:t>
      </w:r>
      <w:r w:rsidR="0038755C">
        <w:t>selected</w:t>
      </w:r>
      <w:r>
        <w:t xml:space="preserve"> </w:t>
      </w:r>
      <w:r w:rsidR="00BA7A7A">
        <w:t>WHEN add tariff</w:t>
      </w:r>
      <w:r w:rsidR="00BA7A7A">
        <w:t xml:space="preserve"> </w:t>
      </w:r>
      <w:r>
        <w:t xml:space="preserve">THEN </w:t>
      </w:r>
      <w:r w:rsidR="0038755C">
        <w:t>success message displayed</w:t>
      </w:r>
      <w:bookmarkEnd w:id="7"/>
      <w:r w:rsidR="0038755C">
        <w:t xml:space="preserve"> </w:t>
      </w:r>
    </w:p>
    <w:p w14:paraId="00AADADF" w14:textId="77777777" w:rsidR="00307A37" w:rsidRPr="00307A37" w:rsidRDefault="00307A37" w:rsidP="00307A37"/>
    <w:p w14:paraId="359B45A0" w14:textId="77777777" w:rsidR="00307A37" w:rsidRDefault="00307A37" w:rsidP="00307A37">
      <w:r>
        <w:t>Enter an active customer id and submit</w:t>
      </w:r>
    </w:p>
    <w:p w14:paraId="20CACFD6" w14:textId="77777777" w:rsidR="00307A37" w:rsidRDefault="00307A37" w:rsidP="00307A37">
      <w:r>
        <w:rPr>
          <w:noProof/>
        </w:rPr>
        <w:drawing>
          <wp:inline distT="0" distB="0" distL="0" distR="0" wp14:anchorId="32416592" wp14:editId="11E269DC">
            <wp:extent cx="4191000" cy="2580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D4DB" w14:textId="77777777" w:rsidR="00307A37" w:rsidRDefault="00307A37" w:rsidP="00307A37">
      <w:r>
        <w:t>At least one approved tariff plan displayed</w:t>
      </w:r>
    </w:p>
    <w:p w14:paraId="0E9E9C85" w14:textId="77777777" w:rsidR="00307A37" w:rsidRDefault="00307A37" w:rsidP="00307A37">
      <w:r>
        <w:rPr>
          <w:noProof/>
        </w:rPr>
        <w:lastRenderedPageBreak/>
        <w:drawing>
          <wp:inline distT="0" distB="0" distL="0" distR="0" wp14:anchorId="3603CBE7" wp14:editId="4AB2327C">
            <wp:extent cx="5731510" cy="1598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E50" w14:textId="77777777" w:rsidR="00307A37" w:rsidRDefault="00307A37" w:rsidP="00307A37"/>
    <w:p w14:paraId="45B45583" w14:textId="05F02752" w:rsidR="00307A37" w:rsidRDefault="0038755C" w:rsidP="00307A37">
      <w:r>
        <w:t>Select the plan and click the submit button</w:t>
      </w:r>
    </w:p>
    <w:p w14:paraId="69212F61" w14:textId="13B43F0C" w:rsidR="0038755C" w:rsidRDefault="0038755C" w:rsidP="00307A37">
      <w:r>
        <w:rPr>
          <w:noProof/>
        </w:rPr>
        <w:drawing>
          <wp:inline distT="0" distB="0" distL="0" distR="0" wp14:anchorId="04E36251" wp14:editId="421635E7">
            <wp:extent cx="5731510" cy="16090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7FB" w14:textId="77777777" w:rsidR="0038755C" w:rsidRDefault="0038755C" w:rsidP="002A1A49"/>
    <w:p w14:paraId="7DB69ABC" w14:textId="08039412" w:rsidR="00307A37" w:rsidRDefault="0038755C" w:rsidP="002A1A49">
      <w:r>
        <w:t>Expected result:</w:t>
      </w:r>
    </w:p>
    <w:p w14:paraId="0C542992" w14:textId="45829E2C" w:rsidR="0038755C" w:rsidRDefault="0038755C" w:rsidP="002A1A49">
      <w:r>
        <w:t>A success message is displayed</w:t>
      </w:r>
    </w:p>
    <w:p w14:paraId="7E44443F" w14:textId="7567BA4B" w:rsidR="002A1A49" w:rsidRDefault="0038755C" w:rsidP="002A1A49">
      <w:r>
        <w:rPr>
          <w:noProof/>
        </w:rPr>
        <w:drawing>
          <wp:inline distT="0" distB="0" distL="0" distR="0" wp14:anchorId="2762BED1" wp14:editId="3D287CDF">
            <wp:extent cx="5731510" cy="19177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49F" w14:textId="06B514D2" w:rsidR="002A1A49" w:rsidRDefault="00476BD5" w:rsidP="00476BD5">
      <w:pPr>
        <w:pStyle w:val="Heading2"/>
      </w:pPr>
      <w:bookmarkStart w:id="8" w:name="_Toc71708944"/>
      <w:r>
        <w:t>Check point</w:t>
      </w:r>
      <w:bookmarkEnd w:id="8"/>
    </w:p>
    <w:p w14:paraId="6BEC6379" w14:textId="7461B014" w:rsidR="00476BD5" w:rsidRPr="00476BD5" w:rsidRDefault="00476BD5" w:rsidP="00476BD5">
      <w:r>
        <w:t>Ask a friend to have a look at your branch or show them your work</w:t>
      </w:r>
    </w:p>
    <w:sectPr w:rsidR="00476BD5" w:rsidRPr="00476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31EE9"/>
    <w:rsid w:val="002A1A49"/>
    <w:rsid w:val="00307A37"/>
    <w:rsid w:val="0038755C"/>
    <w:rsid w:val="003C271B"/>
    <w:rsid w:val="00476BD5"/>
    <w:rsid w:val="00904558"/>
    <w:rsid w:val="009D2829"/>
    <w:rsid w:val="00BA7A7A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6</cp:revision>
  <dcterms:created xsi:type="dcterms:W3CDTF">2021-05-11T08:49:00Z</dcterms:created>
  <dcterms:modified xsi:type="dcterms:W3CDTF">2021-05-12T08:48:00Z</dcterms:modified>
</cp:coreProperties>
</file>